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5622" w14:textId="2C99A378" w:rsidR="00C14828" w:rsidRDefault="003857D1" w:rsidP="00FB457E">
      <w:pPr>
        <w:tabs>
          <w:tab w:val="left" w:pos="1700"/>
        </w:tabs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CE0D65" wp14:editId="5BBDA3C5">
                <wp:simplePos x="0" y="0"/>
                <wp:positionH relativeFrom="column">
                  <wp:posOffset>784860</wp:posOffset>
                </wp:positionH>
                <wp:positionV relativeFrom="paragraph">
                  <wp:posOffset>88900</wp:posOffset>
                </wp:positionV>
                <wp:extent cx="4940300" cy="387350"/>
                <wp:effectExtent l="0" t="0" r="0" b="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E7C2" w14:textId="723EF50A" w:rsidR="00BA5D7E" w:rsidRPr="000D5CF7" w:rsidRDefault="00BA5D7E" w:rsidP="003857D1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F35AA2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DECLARATION DU DEMA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.8pt;margin-top:7pt;width:389pt;height: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VeDQIAAPY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" stroked="f">
                <v:textbox>
                  <w:txbxContent>
                    <w:p w14:paraId="733EE7C2" w14:textId="723EF50A" w:rsidR="00BA5D7E" w:rsidRPr="000D5CF7" w:rsidRDefault="00BA5D7E" w:rsidP="003857D1">
                      <w:pPr>
                        <w:shd w:val="clear" w:color="auto" w:fill="A8D08D" w:themeFill="accent6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F35AA2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DECLARATION DU DEMAN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09808" w14:textId="5713C5D7" w:rsidR="00C14828" w:rsidRDefault="00C14828" w:rsidP="00CB7564">
      <w:pPr>
        <w:rPr>
          <w:rFonts w:ascii="Arial" w:hAnsi="Arial" w:cs="Arial"/>
          <w:lang w:val="fr-FR"/>
        </w:rPr>
      </w:pPr>
    </w:p>
    <w:p w14:paraId="6CAA0F0E" w14:textId="77777777" w:rsidR="00422DA8" w:rsidRPr="00CB7564" w:rsidRDefault="00422DA8" w:rsidP="00CB7564">
      <w:pPr>
        <w:rPr>
          <w:rFonts w:ascii="Arial" w:hAnsi="Arial" w:cs="Arial"/>
          <w:lang w:val="fr-FR"/>
        </w:rPr>
      </w:pPr>
    </w:p>
    <w:p w14:paraId="00D8C89E" w14:textId="58247948" w:rsidR="009E1573" w:rsidRPr="003857D1" w:rsidRDefault="00C14828" w:rsidP="003857D1">
      <w:pPr>
        <w:pStyle w:val="Titre1"/>
      </w:pPr>
      <w:r w:rsidRPr="003857D1">
        <w:t>Informations d’identification de l’essai clinique</w:t>
      </w:r>
    </w:p>
    <w:p w14:paraId="3255CFFC" w14:textId="77777777" w:rsidR="00346BA0" w:rsidRPr="00B23E72" w:rsidRDefault="00346BA0" w:rsidP="00B23E72">
      <w:pPr>
        <w:widowControl w:val="0"/>
        <w:autoSpaceDE w:val="0"/>
        <w:autoSpaceDN w:val="0"/>
        <w:adjustRightInd w:val="0"/>
        <w:ind w:right="6223"/>
        <w:rPr>
          <w:rFonts w:ascii="Arial" w:hAnsi="Arial" w:cs="Arial"/>
          <w:b/>
          <w:bCs/>
          <w:spacing w:val="3"/>
          <w:w w:val="83"/>
          <w:sz w:val="10"/>
          <w:szCs w:val="10"/>
        </w:rPr>
      </w:pP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6A1E" w14:paraId="691E7813" w14:textId="77777777" w:rsidTr="00D12FAA">
        <w:tc>
          <w:tcPr>
            <w:tcW w:w="10768" w:type="dxa"/>
          </w:tcPr>
          <w:p w14:paraId="544EFA72" w14:textId="2A44FA0C" w:rsidR="00FE6A1E" w:rsidRPr="00A91EF1" w:rsidRDefault="00FE6A1E" w:rsidP="009F5FF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80"/>
              <w:rPr>
                <w:rFonts w:ascii="Arial" w:hAnsi="Arial" w:cs="Arial"/>
                <w:spacing w:val="18"/>
              </w:rPr>
            </w:pPr>
            <w:r w:rsidRPr="00A91EF1">
              <w:rPr>
                <w:rFonts w:ascii="Arial" w:hAnsi="Arial" w:cs="Arial"/>
                <w:spacing w:val="3"/>
                <w:w w:val="83"/>
              </w:rPr>
              <w:t>T</w:t>
            </w:r>
            <w:r w:rsidRPr="00A91EF1">
              <w:rPr>
                <w:rFonts w:ascii="Arial" w:hAnsi="Arial" w:cs="Arial"/>
                <w:spacing w:val="-3"/>
                <w:w w:val="90"/>
              </w:rPr>
              <w:t>i</w:t>
            </w:r>
            <w:r w:rsidRPr="00A91EF1">
              <w:rPr>
                <w:rFonts w:ascii="Arial" w:hAnsi="Arial" w:cs="Arial"/>
                <w:spacing w:val="3"/>
                <w:w w:val="128"/>
              </w:rPr>
              <w:t>t</w:t>
            </w:r>
            <w:r w:rsidRPr="00A91EF1">
              <w:rPr>
                <w:rFonts w:ascii="Arial" w:hAnsi="Arial" w:cs="Arial"/>
                <w:spacing w:val="-1"/>
                <w:w w:val="109"/>
              </w:rPr>
              <w:t>r</w:t>
            </w:r>
            <w:r w:rsidRPr="00A91EF1">
              <w:rPr>
                <w:rFonts w:ascii="Arial" w:hAnsi="Arial" w:cs="Arial"/>
                <w:w w:val="116"/>
              </w:rPr>
              <w:t>e</w:t>
            </w:r>
            <w:r w:rsidRPr="00A91EF1">
              <w:rPr>
                <w:rFonts w:ascii="Arial" w:hAnsi="Arial" w:cs="Arial"/>
                <w:spacing w:val="-4"/>
              </w:rPr>
              <w:t xml:space="preserve"> complet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w w:val="90"/>
              </w:rPr>
              <w:t>l</w:t>
            </w:r>
            <w:r w:rsidRPr="00A91EF1">
              <w:rPr>
                <w:rFonts w:ascii="Arial" w:hAnsi="Arial" w:cs="Arial"/>
                <w:w w:val="79"/>
              </w:rPr>
              <w:t>’</w:t>
            </w:r>
            <w:r w:rsidRPr="00A91EF1">
              <w:rPr>
                <w:rFonts w:ascii="Arial" w:hAnsi="Arial" w:cs="Arial"/>
                <w:spacing w:val="2"/>
                <w:w w:val="116"/>
              </w:rPr>
              <w:t>e</w:t>
            </w:r>
            <w:r w:rsidRPr="00A91EF1">
              <w:rPr>
                <w:rFonts w:ascii="Arial" w:hAnsi="Arial" w:cs="Arial"/>
                <w:w w:val="104"/>
              </w:rPr>
              <w:t>ss</w:t>
            </w:r>
            <w:r w:rsidRPr="00A91EF1">
              <w:rPr>
                <w:rFonts w:ascii="Arial" w:hAnsi="Arial" w:cs="Arial"/>
                <w:w w:val="114"/>
              </w:rPr>
              <w:t>a</w:t>
            </w:r>
            <w:r w:rsidRPr="00A91EF1">
              <w:rPr>
                <w:rFonts w:ascii="Arial" w:hAnsi="Arial" w:cs="Arial"/>
                <w:w w:val="90"/>
              </w:rPr>
              <w:t>i</w:t>
            </w:r>
            <w:r w:rsidRPr="00A91EF1">
              <w:rPr>
                <w:rFonts w:ascii="Arial" w:hAnsi="Arial" w:cs="Arial"/>
                <w:spacing w:val="-4"/>
              </w:rPr>
              <w:t xml:space="preserve"> </w:t>
            </w:r>
            <w:r w:rsidRPr="00A91EF1">
              <w:rPr>
                <w:rFonts w:ascii="Arial" w:hAnsi="Arial" w:cs="Arial"/>
              </w:rPr>
              <w:t>c</w:t>
            </w:r>
            <w:r w:rsidRPr="00A91EF1">
              <w:rPr>
                <w:rFonts w:ascii="Arial" w:hAnsi="Arial" w:cs="Arial"/>
                <w:spacing w:val="-1"/>
              </w:rPr>
              <w:t>l</w:t>
            </w:r>
            <w:r w:rsidRPr="00A91EF1">
              <w:rPr>
                <w:rFonts w:ascii="Arial" w:hAnsi="Arial" w:cs="Arial"/>
                <w:spacing w:val="3"/>
              </w:rPr>
              <w:t>i</w:t>
            </w:r>
            <w:r w:rsidRPr="00A91EF1">
              <w:rPr>
                <w:rFonts w:ascii="Arial" w:hAnsi="Arial" w:cs="Arial"/>
                <w:spacing w:val="-1"/>
              </w:rPr>
              <w:t>ni</w:t>
            </w:r>
            <w:r w:rsidRPr="00A91EF1">
              <w:rPr>
                <w:rFonts w:ascii="Arial" w:hAnsi="Arial" w:cs="Arial"/>
              </w:rPr>
              <w:t>que</w:t>
            </w:r>
            <w:r w:rsidRPr="00A91EF1">
              <w:rPr>
                <w:rFonts w:ascii="Arial" w:hAnsi="Arial" w:cs="Arial"/>
                <w:spacing w:val="18"/>
              </w:rPr>
              <w:t> :</w:t>
            </w:r>
          </w:p>
          <w:p w14:paraId="513493FF" w14:textId="393116B9" w:rsidR="009E1573" w:rsidRPr="00A91EF1" w:rsidRDefault="009E1573" w:rsidP="009E157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552EBCCA" w14:textId="77777777" w:rsidTr="00D12FAA">
        <w:tc>
          <w:tcPr>
            <w:tcW w:w="10768" w:type="dxa"/>
          </w:tcPr>
          <w:p w14:paraId="35ECE9F4" w14:textId="22F2F148" w:rsidR="00A91EF1" w:rsidRPr="00A91EF1" w:rsidRDefault="00FE6A1E" w:rsidP="00FB457E">
            <w:pPr>
              <w:spacing w:after="240"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w w:val="101"/>
              </w:rPr>
              <w:t>Titre abrégé de l’essai :</w:t>
            </w:r>
          </w:p>
          <w:p w14:paraId="50F153F5" w14:textId="77777777" w:rsidR="00FE6A1E" w:rsidRPr="00A91EF1" w:rsidRDefault="00FE6A1E" w:rsidP="00A47722">
            <w:pPr>
              <w:spacing w:after="240" w:line="276" w:lineRule="auto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A91EF1" w14:paraId="07E8AED9" w14:textId="77777777" w:rsidTr="00D12FAA">
        <w:tc>
          <w:tcPr>
            <w:tcW w:w="10768" w:type="dxa"/>
          </w:tcPr>
          <w:p w14:paraId="7EB8CF69" w14:textId="77777777" w:rsidR="00A91EF1" w:rsidRPr="00A91EF1" w:rsidRDefault="00A91EF1" w:rsidP="00FB457E">
            <w:pPr>
              <w:spacing w:after="240" w:line="276" w:lineRule="auto"/>
              <w:rPr>
                <w:rFonts w:ascii="Arial" w:hAnsi="Arial" w:cs="Arial"/>
                <w:color w:val="000000" w:themeColor="text1"/>
                <w:lang w:val="fr-FR"/>
              </w:rPr>
            </w:pPr>
            <w:r w:rsidRPr="00A91EF1">
              <w:rPr>
                <w:rFonts w:ascii="Arial" w:hAnsi="Arial" w:cs="Arial"/>
                <w:color w:val="000000" w:themeColor="text1"/>
                <w:lang w:val="fr-FR"/>
              </w:rPr>
              <w:t xml:space="preserve">Type de Traitement expérimental : </w:t>
            </w:r>
          </w:p>
          <w:p w14:paraId="50C3F05B" w14:textId="6A961D7F" w:rsidR="00A91EF1" w:rsidRPr="00A91EF1" w:rsidRDefault="00A91EF1" w:rsidP="00FB457E">
            <w:pPr>
              <w:spacing w:after="240" w:line="276" w:lineRule="auto"/>
              <w:rPr>
                <w:rFonts w:ascii="Arial" w:hAnsi="Arial" w:cs="Arial"/>
                <w:w w:val="101"/>
              </w:rPr>
            </w:pPr>
          </w:p>
        </w:tc>
      </w:tr>
      <w:tr w:rsidR="00FE6A1E" w14:paraId="058CAA41" w14:textId="77777777" w:rsidTr="00D12FAA">
        <w:tc>
          <w:tcPr>
            <w:tcW w:w="10768" w:type="dxa"/>
          </w:tcPr>
          <w:p w14:paraId="5E241CF0" w14:textId="77777777" w:rsidR="00FE6A1E" w:rsidRPr="00A91EF1" w:rsidRDefault="00FE6A1E" w:rsidP="00FB457E">
            <w:pPr>
              <w:spacing w:after="240" w:line="276" w:lineRule="auto"/>
              <w:rPr>
                <w:lang w:val="fr-FR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spacing w:val="3"/>
                <w:w w:val="104"/>
              </w:rPr>
              <w:t>p</w:t>
            </w:r>
            <w:r w:rsidRPr="00A91EF1">
              <w:rPr>
                <w:rFonts w:ascii="Arial" w:hAnsi="Arial" w:cs="Arial"/>
                <w:spacing w:val="-1"/>
                <w:w w:val="104"/>
              </w:rPr>
              <w:t>r</w:t>
            </w:r>
            <w:r w:rsidRPr="00A91EF1">
              <w:rPr>
                <w:rFonts w:ascii="Arial" w:hAnsi="Arial" w:cs="Arial"/>
                <w:w w:val="104"/>
              </w:rPr>
              <w:t>oto</w:t>
            </w:r>
            <w:r w:rsidRPr="00A91EF1">
              <w:rPr>
                <w:rFonts w:ascii="Arial" w:hAnsi="Arial" w:cs="Arial"/>
                <w:spacing w:val="-2"/>
                <w:w w:val="104"/>
              </w:rPr>
              <w:t>c</w:t>
            </w:r>
            <w:r w:rsidRPr="00A91EF1">
              <w:rPr>
                <w:rFonts w:ascii="Arial" w:hAnsi="Arial" w:cs="Arial"/>
                <w:spacing w:val="3"/>
                <w:w w:val="104"/>
              </w:rPr>
              <w:t>o</w:t>
            </w:r>
            <w:r w:rsidRPr="00A91EF1">
              <w:rPr>
                <w:rFonts w:ascii="Arial" w:hAnsi="Arial" w:cs="Arial"/>
                <w:spacing w:val="-1"/>
                <w:w w:val="104"/>
              </w:rPr>
              <w:t>l</w:t>
            </w:r>
            <w:r w:rsidRPr="00A91EF1">
              <w:rPr>
                <w:rFonts w:ascii="Arial" w:hAnsi="Arial" w:cs="Arial"/>
                <w:w w:val="104"/>
              </w:rPr>
              <w:t>e</w:t>
            </w:r>
            <w:r w:rsidRPr="00A91EF1">
              <w:rPr>
                <w:rFonts w:ascii="Arial" w:hAnsi="Arial" w:cs="Arial"/>
                <w:spacing w:val="32"/>
                <w:w w:val="104"/>
              </w:rPr>
              <w:t xml:space="preserve"> </w:t>
            </w:r>
            <w:r w:rsidRPr="00A91EF1">
              <w:rPr>
                <w:rFonts w:ascii="Arial" w:hAnsi="Arial" w:cs="Arial"/>
                <w:w w:val="104"/>
              </w:rPr>
              <w:t>:</w:t>
            </w:r>
          </w:p>
          <w:p w14:paraId="7D0D629A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53EAB444" w14:textId="77777777" w:rsidTr="00D12FAA">
        <w:tc>
          <w:tcPr>
            <w:tcW w:w="10768" w:type="dxa"/>
          </w:tcPr>
          <w:p w14:paraId="137263AE" w14:textId="77777777" w:rsidR="00FE6A1E" w:rsidRPr="00A91EF1" w:rsidRDefault="00FE6A1E" w:rsidP="00FB457E">
            <w:pPr>
              <w:spacing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</w:rPr>
              <w:t>v</w:t>
            </w:r>
            <w:r w:rsidRPr="00A91EF1">
              <w:rPr>
                <w:rFonts w:ascii="Arial" w:hAnsi="Arial" w:cs="Arial"/>
                <w:spacing w:val="2"/>
              </w:rPr>
              <w:t>e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  <w:spacing w:val="3"/>
              </w:rPr>
              <w:t>s</w:t>
            </w:r>
            <w:r w:rsidRPr="00A91EF1">
              <w:rPr>
                <w:rFonts w:ascii="Arial" w:hAnsi="Arial" w:cs="Arial"/>
                <w:spacing w:val="-3"/>
              </w:rPr>
              <w:t>i</w:t>
            </w:r>
            <w:r w:rsidRPr="00A91EF1">
              <w:rPr>
                <w:rFonts w:ascii="Arial" w:hAnsi="Arial" w:cs="Arial"/>
                <w:spacing w:val="3"/>
              </w:rPr>
              <w:t>o</w:t>
            </w:r>
            <w:r w:rsidRPr="00A91EF1">
              <w:rPr>
                <w:rFonts w:ascii="Arial" w:hAnsi="Arial" w:cs="Arial"/>
              </w:rPr>
              <w:t>n</w:t>
            </w:r>
            <w:r w:rsidRPr="00A91EF1">
              <w:rPr>
                <w:rFonts w:ascii="Arial" w:hAnsi="Arial" w:cs="Arial"/>
                <w:spacing w:val="31"/>
              </w:rPr>
              <w:t xml:space="preserve"> </w:t>
            </w:r>
            <w:r w:rsidRPr="00A91EF1">
              <w:rPr>
                <w:rFonts w:ascii="Arial" w:hAnsi="Arial" w:cs="Arial"/>
                <w:w w:val="101"/>
              </w:rPr>
              <w:t>:</w:t>
            </w:r>
          </w:p>
          <w:p w14:paraId="006C4048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54A06233" w14:textId="77777777" w:rsidTr="00D12FAA">
        <w:tc>
          <w:tcPr>
            <w:tcW w:w="10768" w:type="dxa"/>
          </w:tcPr>
          <w:p w14:paraId="745C0F2A" w14:textId="35AAE89E" w:rsidR="002520F8" w:rsidRDefault="002520F8" w:rsidP="00FB457E">
            <w:pPr>
              <w:spacing w:line="276" w:lineRule="auto"/>
              <w:rPr>
                <w:rFonts w:ascii="Arial" w:hAnsi="Arial" w:cs="Arial"/>
                <w:w w:val="104"/>
              </w:rPr>
            </w:pPr>
            <w:r w:rsidRPr="00A91EF1">
              <w:rPr>
                <w:rFonts w:ascii="Arial" w:hAnsi="Arial" w:cs="Arial"/>
                <w:w w:val="107"/>
              </w:rPr>
              <w:t xml:space="preserve">Type de produit </w:t>
            </w:r>
            <w:r w:rsidRPr="00A91EF1">
              <w:rPr>
                <w:rFonts w:ascii="Arial" w:hAnsi="Arial" w:cs="Arial"/>
                <w:w w:val="104"/>
              </w:rPr>
              <w:t>e</w:t>
            </w:r>
            <w:r w:rsidRPr="00A91EF1">
              <w:rPr>
                <w:rFonts w:ascii="Arial" w:hAnsi="Arial" w:cs="Arial"/>
                <w:spacing w:val="2"/>
                <w:w w:val="104"/>
              </w:rPr>
              <w:t>x</w:t>
            </w:r>
            <w:r w:rsidRPr="00A91EF1">
              <w:rPr>
                <w:rFonts w:ascii="Arial" w:hAnsi="Arial" w:cs="Arial"/>
                <w:spacing w:val="-1"/>
                <w:w w:val="104"/>
              </w:rPr>
              <w:t>p</w:t>
            </w:r>
            <w:r w:rsidRPr="00A91EF1">
              <w:rPr>
                <w:rFonts w:ascii="Arial" w:hAnsi="Arial" w:cs="Arial"/>
                <w:spacing w:val="2"/>
                <w:w w:val="104"/>
              </w:rPr>
              <w:t>é</w:t>
            </w:r>
            <w:r w:rsidRPr="00A91EF1">
              <w:rPr>
                <w:rFonts w:ascii="Arial" w:hAnsi="Arial" w:cs="Arial"/>
                <w:spacing w:val="-1"/>
                <w:w w:val="104"/>
              </w:rPr>
              <w:t>r</w:t>
            </w:r>
            <w:r w:rsidRPr="00A91EF1">
              <w:rPr>
                <w:rFonts w:ascii="Arial" w:hAnsi="Arial" w:cs="Arial"/>
                <w:spacing w:val="3"/>
                <w:w w:val="104"/>
              </w:rPr>
              <w:t>i</w:t>
            </w:r>
            <w:r w:rsidRPr="00A91EF1">
              <w:rPr>
                <w:rFonts w:ascii="Arial" w:hAnsi="Arial" w:cs="Arial"/>
                <w:w w:val="104"/>
              </w:rPr>
              <w:t>me</w:t>
            </w:r>
            <w:r w:rsidRPr="00A91EF1">
              <w:rPr>
                <w:rFonts w:ascii="Arial" w:hAnsi="Arial" w:cs="Arial"/>
                <w:spacing w:val="-1"/>
                <w:w w:val="104"/>
              </w:rPr>
              <w:t>n</w:t>
            </w:r>
            <w:r w:rsidRPr="00A91EF1">
              <w:rPr>
                <w:rFonts w:ascii="Arial" w:hAnsi="Arial" w:cs="Arial"/>
                <w:w w:val="104"/>
              </w:rPr>
              <w:t>t</w:t>
            </w:r>
            <w:r w:rsidRPr="00A91EF1">
              <w:rPr>
                <w:rFonts w:ascii="Arial" w:hAnsi="Arial" w:cs="Arial"/>
                <w:spacing w:val="2"/>
                <w:w w:val="104"/>
              </w:rPr>
              <w:t>a</w:t>
            </w:r>
            <w:r w:rsidRPr="00A91EF1">
              <w:rPr>
                <w:rFonts w:ascii="Arial" w:hAnsi="Arial" w:cs="Arial"/>
                <w:w w:val="104"/>
              </w:rPr>
              <w:t>l</w:t>
            </w:r>
            <w:r w:rsidR="00C8667C">
              <w:rPr>
                <w:rFonts w:ascii="Arial" w:hAnsi="Arial" w:cs="Arial"/>
                <w:w w:val="104"/>
              </w:rPr>
              <w:t xml:space="preserve"> </w:t>
            </w:r>
            <w:r w:rsidRPr="00A91EF1">
              <w:rPr>
                <w:rFonts w:ascii="Arial" w:hAnsi="Arial" w:cs="Arial"/>
                <w:w w:val="104"/>
              </w:rPr>
              <w:t>:</w:t>
            </w:r>
          </w:p>
          <w:p w14:paraId="3F04607E" w14:textId="77777777" w:rsidR="00C8667C" w:rsidRDefault="00C8667C" w:rsidP="00FB457E">
            <w:pPr>
              <w:spacing w:line="276" w:lineRule="auto"/>
              <w:rPr>
                <w:rFonts w:ascii="Arial" w:hAnsi="Arial" w:cs="Arial"/>
                <w:w w:val="104"/>
              </w:rPr>
            </w:pPr>
          </w:p>
          <w:p w14:paraId="3108659F" w14:textId="4037E5F5" w:rsidR="00C8667C" w:rsidRPr="00A91EF1" w:rsidRDefault="00C8667C" w:rsidP="00C8667C">
            <w:pPr>
              <w:spacing w:line="276" w:lineRule="auto"/>
              <w:rPr>
                <w:rFonts w:ascii="Arial" w:hAnsi="Arial" w:cs="Arial"/>
                <w:w w:val="104"/>
              </w:rPr>
            </w:pPr>
            <w:r>
              <w:rPr>
                <w:rFonts w:ascii="Arial" w:hAnsi="Arial" w:cs="Arial"/>
                <w:w w:val="104"/>
              </w:rPr>
              <w:t xml:space="preserve">                                       Autre:</w:t>
            </w:r>
          </w:p>
          <w:p w14:paraId="6E1271B0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B457E" w14:paraId="0F4E8FC3" w14:textId="77777777" w:rsidTr="00D12FAA">
        <w:tc>
          <w:tcPr>
            <w:tcW w:w="10768" w:type="dxa"/>
          </w:tcPr>
          <w:p w14:paraId="751A734C" w14:textId="77777777" w:rsidR="00FB457E" w:rsidRPr="00A91EF1" w:rsidRDefault="00FB457E" w:rsidP="00FB457E">
            <w:pPr>
              <w:spacing w:line="276" w:lineRule="auto"/>
              <w:rPr>
                <w:rFonts w:ascii="Arial" w:hAnsi="Arial" w:cs="Arial"/>
                <w:w w:val="107"/>
              </w:rPr>
            </w:pPr>
            <w:r w:rsidRPr="00A91EF1">
              <w:rPr>
                <w:rFonts w:ascii="Arial" w:hAnsi="Arial" w:cs="Arial"/>
                <w:w w:val="107"/>
              </w:rPr>
              <w:t xml:space="preserve">Nom du produit expérimental : </w:t>
            </w:r>
          </w:p>
          <w:p w14:paraId="5A6C7EEF" w14:textId="77777777" w:rsidR="00FB457E" w:rsidRPr="00A91EF1" w:rsidRDefault="00FB457E" w:rsidP="00FB457E">
            <w:pPr>
              <w:spacing w:line="276" w:lineRule="auto"/>
              <w:rPr>
                <w:rFonts w:ascii="Arial" w:hAnsi="Arial" w:cs="Arial"/>
                <w:w w:val="107"/>
              </w:rPr>
            </w:pPr>
          </w:p>
        </w:tc>
      </w:tr>
    </w:tbl>
    <w:p w14:paraId="7597E9B5" w14:textId="77777777" w:rsidR="00B23E72" w:rsidRDefault="00B23E72" w:rsidP="00DB6DE9">
      <w:pPr>
        <w:rPr>
          <w:rFonts w:ascii="Arial" w:hAnsi="Arial" w:cs="Arial"/>
          <w:b/>
          <w:bCs/>
          <w:w w:val="107"/>
          <w:sz w:val="10"/>
          <w:szCs w:val="10"/>
        </w:rPr>
      </w:pPr>
    </w:p>
    <w:p w14:paraId="08CE6CDA" w14:textId="77777777" w:rsidR="002B2A89" w:rsidRPr="00B23E72" w:rsidRDefault="002B2A89" w:rsidP="00DB6DE9">
      <w:pPr>
        <w:rPr>
          <w:rFonts w:ascii="Arial" w:hAnsi="Arial" w:cs="Arial"/>
          <w:b/>
          <w:bCs/>
          <w:w w:val="107"/>
          <w:sz w:val="10"/>
          <w:szCs w:val="10"/>
        </w:rPr>
      </w:pPr>
    </w:p>
    <w:p w14:paraId="0F0EC546" w14:textId="39B412D5" w:rsidR="000D5CF7" w:rsidRPr="002D5D98" w:rsidRDefault="00D44EDD" w:rsidP="003857D1">
      <w:pPr>
        <w:pStyle w:val="Titre1"/>
      </w:pPr>
      <w:r>
        <w:t xml:space="preserve">Identification du promoteur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89"/>
      </w:tblGrid>
      <w:tr w:rsidR="00D44EDD" w:rsidRPr="00987E74" w14:paraId="2E1C93D3" w14:textId="77777777" w:rsidTr="00D12FAA">
        <w:tc>
          <w:tcPr>
            <w:tcW w:w="9962" w:type="dxa"/>
            <w:gridSpan w:val="2"/>
          </w:tcPr>
          <w:p w14:paraId="4D6A9F35" w14:textId="77777777" w:rsidR="00D44EDD" w:rsidRPr="00987E74" w:rsidRDefault="00DE7E6B" w:rsidP="002D5D98">
            <w:pPr>
              <w:spacing w:after="240" w:line="276" w:lineRule="auto"/>
              <w:rPr>
                <w:rFonts w:ascii="Arial" w:hAnsi="Arial" w:cs="Arial"/>
              </w:rPr>
            </w:pPr>
            <w:r w:rsidRPr="00987E74">
              <w:rPr>
                <w:rFonts w:ascii="Arial" w:hAnsi="Arial" w:cs="Arial"/>
              </w:rPr>
              <w:t>Nom légal complet du promoteur :</w:t>
            </w:r>
          </w:p>
          <w:p w14:paraId="32DEF2FD" w14:textId="7DC2268D" w:rsidR="00DE7E6B" w:rsidRPr="00987E74" w:rsidRDefault="00DE7E6B" w:rsidP="002D5D98">
            <w:pPr>
              <w:spacing w:after="240"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44EDD" w:rsidRPr="00987E74" w14:paraId="0DB49A75" w14:textId="77777777" w:rsidTr="00D12FAA">
        <w:tc>
          <w:tcPr>
            <w:tcW w:w="9962" w:type="dxa"/>
            <w:gridSpan w:val="2"/>
          </w:tcPr>
          <w:p w14:paraId="4B1CD198" w14:textId="77777777" w:rsidR="00D44EDD" w:rsidRPr="00987E74" w:rsidRDefault="00DE7E6B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987E74">
              <w:rPr>
                <w:rFonts w:ascii="Arial" w:hAnsi="Arial" w:cs="Arial"/>
                <w:lang w:val="fr-FR"/>
              </w:rPr>
              <w:t xml:space="preserve">Type de promoteur : </w:t>
            </w:r>
          </w:p>
          <w:p w14:paraId="195FDD2C" w14:textId="68C3F2DF" w:rsidR="00DE7E6B" w:rsidRPr="00987E74" w:rsidRDefault="00DE7E6B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44EDD" w:rsidRPr="00987E74" w14:paraId="724352C6" w14:textId="77777777" w:rsidTr="00D12FAA">
        <w:tc>
          <w:tcPr>
            <w:tcW w:w="9962" w:type="dxa"/>
            <w:gridSpan w:val="2"/>
          </w:tcPr>
          <w:p w14:paraId="034753D1" w14:textId="77777777" w:rsidR="00D44EDD" w:rsidRPr="00987E74" w:rsidRDefault="00AE5562" w:rsidP="000D5CF7">
            <w:pPr>
              <w:spacing w:line="276" w:lineRule="auto"/>
              <w:rPr>
                <w:rFonts w:ascii="Arial" w:hAnsi="Arial" w:cs="Arial"/>
              </w:rPr>
            </w:pPr>
            <w:r w:rsidRPr="00987E74">
              <w:rPr>
                <w:rFonts w:ascii="Arial" w:hAnsi="Arial" w:cs="Arial"/>
              </w:rPr>
              <w:t>Pays d’enregistrement :</w:t>
            </w:r>
          </w:p>
          <w:p w14:paraId="64963A31" w14:textId="0A881A14" w:rsidR="00AE5562" w:rsidRPr="00987E74" w:rsidRDefault="00AE5562" w:rsidP="000D5C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4EDD" w:rsidRPr="00987E74" w14:paraId="64804A8D" w14:textId="77777777" w:rsidTr="00D12FAA">
        <w:tc>
          <w:tcPr>
            <w:tcW w:w="9962" w:type="dxa"/>
            <w:gridSpan w:val="2"/>
          </w:tcPr>
          <w:p w14:paraId="3A11CA60" w14:textId="77777777" w:rsidR="00D44EDD" w:rsidRPr="00987E74" w:rsidRDefault="00AE5562" w:rsidP="000D5CF7">
            <w:pPr>
              <w:spacing w:line="276" w:lineRule="auto"/>
              <w:rPr>
                <w:rFonts w:ascii="Arial" w:hAnsi="Arial" w:cs="Arial"/>
              </w:rPr>
            </w:pPr>
            <w:r w:rsidRPr="00987E74">
              <w:rPr>
                <w:rFonts w:ascii="Arial" w:hAnsi="Arial" w:cs="Arial"/>
              </w:rPr>
              <w:t>Adresse complète du siège social :</w:t>
            </w:r>
          </w:p>
          <w:p w14:paraId="1BCB6221" w14:textId="78B5F369" w:rsidR="00AE5562" w:rsidRPr="00987E74" w:rsidRDefault="00AE5562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44EDD" w:rsidRPr="00987E74" w14:paraId="5ADF7420" w14:textId="77777777" w:rsidTr="00D12FAA">
        <w:tc>
          <w:tcPr>
            <w:tcW w:w="9962" w:type="dxa"/>
            <w:gridSpan w:val="2"/>
          </w:tcPr>
          <w:p w14:paraId="28B8F6C4" w14:textId="007D4B93" w:rsidR="005C1723" w:rsidRPr="00987E74" w:rsidRDefault="005C1723" w:rsidP="000D5CF7">
            <w:pPr>
              <w:spacing w:line="276" w:lineRule="auto"/>
              <w:rPr>
                <w:rFonts w:ascii="Arial" w:hAnsi="Arial" w:cs="Arial"/>
              </w:rPr>
            </w:pPr>
            <w:r w:rsidRPr="00987E74">
              <w:rPr>
                <w:rFonts w:ascii="Arial" w:hAnsi="Arial" w:cs="Arial"/>
              </w:rPr>
              <w:t xml:space="preserve">Coordonnées officielles </w:t>
            </w:r>
          </w:p>
        </w:tc>
      </w:tr>
      <w:tr w:rsidR="009039CE" w:rsidRPr="00987E74" w14:paraId="6DED8276" w14:textId="2ACF8960" w:rsidTr="00D12FAA">
        <w:tc>
          <w:tcPr>
            <w:tcW w:w="4673" w:type="dxa"/>
          </w:tcPr>
          <w:p w14:paraId="3B40BDCE" w14:textId="77777777" w:rsidR="00C666CC" w:rsidRPr="00987E74" w:rsidRDefault="00C666CC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2820378E" w14:textId="6E2647FC" w:rsidR="009039CE" w:rsidRPr="00987E74" w:rsidRDefault="009039CE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987E74">
              <w:rPr>
                <w:rFonts w:ascii="Arial" w:hAnsi="Arial" w:cs="Arial"/>
                <w:lang w:val="fr-FR"/>
              </w:rPr>
              <w:t>Téléphone</w:t>
            </w:r>
            <w:r w:rsidR="00034A2E" w:rsidRPr="00987E74">
              <w:rPr>
                <w:rFonts w:ascii="Arial" w:hAnsi="Arial" w:cs="Arial"/>
                <w:lang w:val="fr-FR"/>
              </w:rPr>
              <w:t> :</w:t>
            </w:r>
          </w:p>
          <w:p w14:paraId="4976CEEF" w14:textId="0726A0B0" w:rsidR="009039CE" w:rsidRPr="00987E74" w:rsidRDefault="009039CE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289" w:type="dxa"/>
          </w:tcPr>
          <w:p w14:paraId="7F584867" w14:textId="77777777" w:rsidR="00C666CC" w:rsidRPr="00987E74" w:rsidRDefault="00C666CC" w:rsidP="000D5CF7">
            <w:pPr>
              <w:spacing w:line="276" w:lineRule="auto"/>
              <w:rPr>
                <w:rFonts w:ascii="Arial" w:hAnsi="Arial" w:cs="Arial"/>
              </w:rPr>
            </w:pPr>
          </w:p>
          <w:p w14:paraId="76D5DEA5" w14:textId="13831DB4" w:rsidR="009039CE" w:rsidRPr="00987E74" w:rsidRDefault="009039CE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A91EF1" w:rsidRPr="00987E74" w14:paraId="677A2721" w14:textId="77777777" w:rsidTr="00D12FAA">
        <w:tc>
          <w:tcPr>
            <w:tcW w:w="4673" w:type="dxa"/>
          </w:tcPr>
          <w:p w14:paraId="1766622E" w14:textId="77777777" w:rsidR="00A91EF1" w:rsidRPr="00987E74" w:rsidRDefault="00A91EF1" w:rsidP="000D5CF7">
            <w:pPr>
              <w:spacing w:line="276" w:lineRule="auto"/>
              <w:rPr>
                <w:rFonts w:ascii="Arial" w:hAnsi="Arial" w:cs="Arial"/>
              </w:rPr>
            </w:pPr>
            <w:r w:rsidRPr="00987E74">
              <w:rPr>
                <w:rFonts w:ascii="Arial" w:hAnsi="Arial" w:cs="Arial"/>
              </w:rPr>
              <w:t>Courriel institutionnel :</w:t>
            </w:r>
          </w:p>
          <w:p w14:paraId="504AE875" w14:textId="7969E036" w:rsidR="00A91EF1" w:rsidRPr="00987E74" w:rsidRDefault="00A91EF1" w:rsidP="000D5CF7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5289" w:type="dxa"/>
          </w:tcPr>
          <w:p w14:paraId="64C4A851" w14:textId="77777777" w:rsidR="00A91EF1" w:rsidRPr="00987E74" w:rsidRDefault="00A91EF1" w:rsidP="000D5C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D754F92" w14:textId="77777777" w:rsidR="00B96EF4" w:rsidRPr="00D12FAA" w:rsidRDefault="00B96EF4" w:rsidP="00B96EF4">
      <w:pPr>
        <w:rPr>
          <w:sz w:val="4"/>
          <w:szCs w:val="4"/>
        </w:rPr>
      </w:pPr>
    </w:p>
    <w:p w14:paraId="0FA9DE1A" w14:textId="01CDC117" w:rsidR="00F62DA9" w:rsidRPr="00F64B8C" w:rsidRDefault="00A17926" w:rsidP="003857D1">
      <w:pPr>
        <w:pStyle w:val="Titre1"/>
      </w:pPr>
      <w:r>
        <w:t xml:space="preserve">Déclaration </w:t>
      </w:r>
      <w:r w:rsidR="006F0D4D">
        <w:t xml:space="preserve">du demandeur </w:t>
      </w:r>
    </w:p>
    <w:p w14:paraId="30129435" w14:textId="45B6AE49" w:rsidR="00346BA0" w:rsidRDefault="00346BA0" w:rsidP="002B2A89">
      <w:pPr>
        <w:widowControl w:val="0"/>
        <w:autoSpaceDE w:val="0"/>
        <w:autoSpaceDN w:val="0"/>
        <w:adjustRightInd w:val="0"/>
        <w:ind w:right="147"/>
        <w:rPr>
          <w:rFonts w:ascii="Arial" w:hAnsi="Arial" w:cs="Arial"/>
        </w:rPr>
      </w:pPr>
      <w:r w:rsidRPr="008676CF">
        <w:rPr>
          <w:rFonts w:ascii="Arial" w:hAnsi="Arial" w:cs="Arial"/>
        </w:rPr>
        <w:t xml:space="preserve">Nous, soussignés, reconnaissons avoir soumis tous les documents requis et nécessaires et avoir </w:t>
      </w:r>
      <w:r w:rsidRPr="008676CF">
        <w:rPr>
          <w:rFonts w:ascii="Arial" w:hAnsi="Arial" w:cs="Arial"/>
        </w:rPr>
        <w:lastRenderedPageBreak/>
        <w:t>communiqué tous les renseignements qui pourraient influencer l’approbation de cette demande.</w:t>
      </w:r>
    </w:p>
    <w:p w14:paraId="0E139061" w14:textId="77777777" w:rsidR="001736DB" w:rsidRPr="001736DB" w:rsidRDefault="001736DB" w:rsidP="002B2A89">
      <w:pPr>
        <w:widowControl w:val="0"/>
        <w:autoSpaceDE w:val="0"/>
        <w:autoSpaceDN w:val="0"/>
        <w:adjustRightInd w:val="0"/>
        <w:ind w:right="147"/>
        <w:rPr>
          <w:rFonts w:ascii="Arial" w:hAnsi="Arial" w:cs="Arial"/>
          <w:sz w:val="10"/>
          <w:szCs w:val="10"/>
        </w:rPr>
      </w:pPr>
    </w:p>
    <w:p w14:paraId="6A4C955F" w14:textId="46BA1314" w:rsidR="00346BA0" w:rsidRDefault="00346BA0" w:rsidP="001736DB">
      <w:pPr>
        <w:widowControl w:val="0"/>
        <w:autoSpaceDE w:val="0"/>
        <w:autoSpaceDN w:val="0"/>
        <w:adjustRightInd w:val="0"/>
        <w:spacing w:before="240"/>
        <w:ind w:right="147"/>
        <w:rPr>
          <w:rFonts w:ascii="Arial" w:hAnsi="Arial" w:cs="Arial"/>
        </w:rPr>
      </w:pPr>
      <w:r w:rsidRPr="008676CF">
        <w:rPr>
          <w:rFonts w:ascii="Arial" w:hAnsi="Arial" w:cs="Arial"/>
        </w:rPr>
        <w:t>Nous déclarons par la présente que tous les renseignements fournis, ou faisant objet de référence, sont complets et exacts et ne sont ni faux ni frauduleux.</w:t>
      </w:r>
    </w:p>
    <w:p w14:paraId="6101EE15" w14:textId="77777777" w:rsidR="001736DB" w:rsidRPr="001736DB" w:rsidRDefault="001736DB" w:rsidP="001736DB">
      <w:pPr>
        <w:widowControl w:val="0"/>
        <w:autoSpaceDE w:val="0"/>
        <w:autoSpaceDN w:val="0"/>
        <w:adjustRightInd w:val="0"/>
        <w:spacing w:before="240"/>
        <w:ind w:right="147"/>
        <w:rPr>
          <w:rFonts w:ascii="Arial" w:hAnsi="Arial" w:cs="Arial"/>
          <w:sz w:val="10"/>
          <w:szCs w:val="10"/>
        </w:rPr>
      </w:pPr>
    </w:p>
    <w:p w14:paraId="6667996D" w14:textId="4988D540" w:rsidR="001736DB" w:rsidRDefault="00346BA0" w:rsidP="001736DB">
      <w:pPr>
        <w:spacing w:before="240"/>
        <w:rPr>
          <w:rFonts w:ascii="Arial" w:hAnsi="Arial" w:cs="Arial"/>
        </w:rPr>
      </w:pPr>
      <w:r w:rsidRPr="008676CF">
        <w:rPr>
          <w:rFonts w:ascii="Arial" w:hAnsi="Arial" w:cs="Arial"/>
        </w:rPr>
        <w:t>Nous, soussignés, veillerons à ce que l’essai clinique cité ci-dessus, s’il est approuvé, soit mené conformément au protocole soumis et à toutes les exigences juridiques, éthiques, réglementaires et de bonnes pratiques cliniques applicables.</w:t>
      </w:r>
    </w:p>
    <w:p w14:paraId="359BC126" w14:textId="77777777" w:rsidR="009F7C66" w:rsidRDefault="009F7C66" w:rsidP="001736DB">
      <w:pPr>
        <w:spacing w:before="240"/>
        <w:rPr>
          <w:rFonts w:ascii="Arial" w:hAnsi="Arial" w:cs="Arial"/>
        </w:rPr>
      </w:pPr>
    </w:p>
    <w:p w14:paraId="11F7986F" w14:textId="77777777" w:rsidR="008C7742" w:rsidRPr="002B2A89" w:rsidRDefault="008C7742" w:rsidP="001736DB">
      <w:pPr>
        <w:spacing w:before="240"/>
        <w:rPr>
          <w:rFonts w:ascii="Arial" w:hAnsi="Arial" w:cs="Arial"/>
          <w:sz w:val="2"/>
          <w:szCs w:val="2"/>
        </w:rPr>
      </w:pPr>
    </w:p>
    <w:p w14:paraId="0FFB53C6" w14:textId="5ACBA87C" w:rsidR="002B2A89" w:rsidRDefault="00876BDA" w:rsidP="003857D1">
      <w:pPr>
        <w:pStyle w:val="Titre1"/>
      </w:pPr>
      <w:r>
        <w:t>Signatures du principa</w:t>
      </w:r>
      <w:r w:rsidR="00F12826">
        <w:t>le requérant et son représentant légal</w:t>
      </w:r>
    </w:p>
    <w:p w14:paraId="003586BC" w14:textId="77777777" w:rsidR="009F7C66" w:rsidRPr="009F7C66" w:rsidRDefault="009F7C66" w:rsidP="009F7C66">
      <w:pPr>
        <w:rPr>
          <w:lang w:val="fr-FR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94A7C" w14:paraId="7F1C5A61" w14:textId="77777777" w:rsidTr="00D12FAA">
        <w:tc>
          <w:tcPr>
            <w:tcW w:w="4981" w:type="dxa"/>
          </w:tcPr>
          <w:p w14:paraId="6DF4FD6E" w14:textId="0F5BEA30" w:rsidR="00F94A7C" w:rsidRDefault="00F94A7C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rincipale requérant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 xml:space="preserve"> : </w:t>
            </w:r>
          </w:p>
          <w:p w14:paraId="51DF4545" w14:textId="7A0E63FB" w:rsidR="001824B1" w:rsidRDefault="001824B1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981" w:type="dxa"/>
          </w:tcPr>
          <w:p w14:paraId="7D715023" w14:textId="7C2243FA" w:rsidR="00F94A7C" w:rsidRDefault="00906C5D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Représentant légal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 xml:space="preserve"> : </w:t>
            </w:r>
          </w:p>
        </w:tc>
      </w:tr>
      <w:tr w:rsidR="00B96EF4" w14:paraId="2696B26F" w14:textId="77777777" w:rsidTr="00D12FAA">
        <w:tc>
          <w:tcPr>
            <w:tcW w:w="4981" w:type="dxa"/>
          </w:tcPr>
          <w:p w14:paraId="3D622DC6" w14:textId="1FE7F0E6" w:rsidR="001824B1" w:rsidRDefault="00B96EF4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Nom et Prénom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 xml:space="preserve"> : </w:t>
            </w:r>
          </w:p>
          <w:p w14:paraId="00782A3F" w14:textId="0645C34E" w:rsidR="00B96EF4" w:rsidRDefault="00B96EF4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 </w:t>
            </w:r>
          </w:p>
        </w:tc>
        <w:tc>
          <w:tcPr>
            <w:tcW w:w="4981" w:type="dxa"/>
          </w:tcPr>
          <w:p w14:paraId="1CF964A4" w14:textId="70083C17" w:rsidR="00B96EF4" w:rsidRDefault="00B96EF4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Nom et Prénom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 xml:space="preserve"> : </w:t>
            </w:r>
          </w:p>
        </w:tc>
      </w:tr>
      <w:tr w:rsidR="00F94A7C" w14:paraId="797DB6BD" w14:textId="77777777" w:rsidTr="00D12FAA">
        <w:tc>
          <w:tcPr>
            <w:tcW w:w="4981" w:type="dxa"/>
          </w:tcPr>
          <w:p w14:paraId="25D480E0" w14:textId="75770E5F" w:rsidR="004B11F3" w:rsidRDefault="00B96EF4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Fonction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 xml:space="preserve"> : </w:t>
            </w:r>
          </w:p>
          <w:p w14:paraId="2E0A9100" w14:textId="4F1BB594" w:rsidR="001824B1" w:rsidRDefault="001824B1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981" w:type="dxa"/>
          </w:tcPr>
          <w:p w14:paraId="66698770" w14:textId="7266408B" w:rsidR="00F94A7C" w:rsidRDefault="00B96EF4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Fonction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 xml:space="preserve"> : </w:t>
            </w:r>
          </w:p>
        </w:tc>
      </w:tr>
      <w:tr w:rsidR="00B96EF4" w14:paraId="61849E35" w14:textId="77777777" w:rsidTr="00D12FAA">
        <w:tc>
          <w:tcPr>
            <w:tcW w:w="4981" w:type="dxa"/>
          </w:tcPr>
          <w:p w14:paraId="550079BE" w14:textId="1AE33479" w:rsidR="00B96EF4" w:rsidRDefault="00B96EF4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Date de Signature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 xml:space="preserve"> : </w:t>
            </w:r>
          </w:p>
          <w:p w14:paraId="59371698" w14:textId="4DF779B4" w:rsidR="001824B1" w:rsidRDefault="001824B1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981" w:type="dxa"/>
          </w:tcPr>
          <w:p w14:paraId="316A9937" w14:textId="58AB50F1" w:rsidR="00B96EF4" w:rsidRDefault="00B96EF4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Date de Signature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> :</w:t>
            </w:r>
          </w:p>
        </w:tc>
      </w:tr>
      <w:tr w:rsidR="00B96EF4" w14:paraId="69F227E3" w14:textId="77777777" w:rsidTr="00D12FAA">
        <w:tc>
          <w:tcPr>
            <w:tcW w:w="4981" w:type="dxa"/>
          </w:tcPr>
          <w:p w14:paraId="73623859" w14:textId="77777777" w:rsidR="001824B1" w:rsidRDefault="001824B1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17A240A1" w14:textId="77777777" w:rsidR="009F7C66" w:rsidRDefault="009F7C66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6B594E64" w14:textId="77777777" w:rsidR="009F7C66" w:rsidRDefault="009F7C66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665F379F" w14:textId="77777777" w:rsidR="009F7C66" w:rsidRDefault="009F7C66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54A1F384" w14:textId="1A5B11C6" w:rsidR="001824B1" w:rsidRPr="001824B1" w:rsidRDefault="00B96EF4" w:rsidP="001824B1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ignature 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>du p</w:t>
            </w:r>
            <w:r w:rsidR="001824B1" w:rsidRPr="001824B1">
              <w:rPr>
                <w:rFonts w:ascii="Arial" w:hAnsi="Arial" w:cs="Arial"/>
                <w:b/>
                <w:bCs/>
                <w:lang w:val="fr-FR"/>
              </w:rPr>
              <w:t>rincipale requérant </w:t>
            </w:r>
          </w:p>
          <w:p w14:paraId="274F2B37" w14:textId="6407F694" w:rsidR="00B96EF4" w:rsidRDefault="00B96EF4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39237591" w14:textId="1F561436" w:rsidR="00CC464B" w:rsidRDefault="00CC464B" w:rsidP="004B11F3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981" w:type="dxa"/>
          </w:tcPr>
          <w:p w14:paraId="2AE03CCF" w14:textId="77777777" w:rsidR="001824B1" w:rsidRDefault="001824B1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7361EA2E" w14:textId="77777777" w:rsidR="009F7C66" w:rsidRDefault="009F7C66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0EEE93A1" w14:textId="77777777" w:rsidR="009F7C66" w:rsidRDefault="009F7C66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7A1571D3" w14:textId="77777777" w:rsidR="009F7C66" w:rsidRDefault="009F7C66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18046C79" w14:textId="32F2B472" w:rsidR="00B96EF4" w:rsidRDefault="00B96EF4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Signature </w:t>
            </w:r>
            <w:r w:rsidR="001824B1">
              <w:rPr>
                <w:rFonts w:ascii="Arial" w:hAnsi="Arial" w:cs="Arial"/>
                <w:b/>
                <w:bCs/>
                <w:lang w:val="fr-FR"/>
              </w:rPr>
              <w:t>du représentant légal </w:t>
            </w:r>
          </w:p>
          <w:p w14:paraId="7B5DEEE2" w14:textId="7896746B" w:rsidR="00CC464B" w:rsidRDefault="00CC464B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56B7B60A" w14:textId="77777777" w:rsidR="00CC464B" w:rsidRDefault="00CC464B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24CF6066" w14:textId="77777777" w:rsidR="00CC464B" w:rsidRDefault="00CC464B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40893D92" w14:textId="77777777" w:rsidR="00CC464B" w:rsidRDefault="00CC464B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  <w:p w14:paraId="2061FB4B" w14:textId="3CB7C859" w:rsidR="00CC464B" w:rsidRDefault="00CC464B" w:rsidP="00B23E72">
            <w:pPr>
              <w:spacing w:after="240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</w:tbl>
    <w:p w14:paraId="0E900550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727B67C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537B41C3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282C95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3045A84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A8E1D3" w14:textId="33D538D5" w:rsidR="00B92946" w:rsidRPr="00F94A7C" w:rsidRDefault="00B92946" w:rsidP="00F12826">
      <w:pPr>
        <w:rPr>
          <w:lang w:val="fr-FR"/>
        </w:rPr>
      </w:pPr>
    </w:p>
    <w:sectPr w:rsidR="00B92946" w:rsidRPr="00F94A7C" w:rsidSect="009F7C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AB695" w14:textId="77777777" w:rsidR="00843004" w:rsidRDefault="00843004" w:rsidP="007E5CBE">
      <w:r>
        <w:separator/>
      </w:r>
    </w:p>
  </w:endnote>
  <w:endnote w:type="continuationSeparator" w:id="0">
    <w:p w14:paraId="1741EC37" w14:textId="77777777" w:rsidR="00843004" w:rsidRDefault="00843004" w:rsidP="007E5CBE">
      <w:r>
        <w:continuationSeparator/>
      </w:r>
    </w:p>
  </w:endnote>
  <w:endnote w:type="continuationNotice" w:id="1">
    <w:p w14:paraId="0EAC5C9F" w14:textId="77777777" w:rsidR="00843004" w:rsidRDefault="008430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839" w:type="dxa"/>
      <w:tblInd w:w="1521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418"/>
    </w:tblGrid>
    <w:tr w:rsidR="004A480A" w:rsidRPr="001A4D23" w14:paraId="0A530118" w14:textId="77777777" w:rsidTr="0036635B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1D3C7F4C" w14:textId="77777777" w:rsidR="004A480A" w:rsidRPr="001A4D23" w:rsidRDefault="004A480A" w:rsidP="004A480A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  <w:shd w:val="clear" w:color="auto" w:fill="808080" w:themeFill="background1" w:themeFillShade="80"/>
        </w:tcPr>
        <w:p w14:paraId="34EC4121" w14:textId="77777777" w:rsidR="004A480A" w:rsidRPr="001A4D23" w:rsidRDefault="004A480A" w:rsidP="004A480A">
          <w:pPr>
            <w:jc w:val="center"/>
          </w:pPr>
          <w:r w:rsidRPr="001A4D23">
            <w:t xml:space="preserve">Confidentielle   </w:t>
          </w:r>
          <w:sdt>
            <w:sdtPr>
              <w:id w:val="-123570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 w:themeFill="background1" w:themeFillShade="80"/>
        </w:tcPr>
        <w:p w14:paraId="668B6381" w14:textId="77777777" w:rsidR="004A480A" w:rsidRPr="001A4D23" w:rsidRDefault="004A480A" w:rsidP="004A480A">
          <w:pPr>
            <w:jc w:val="center"/>
          </w:pPr>
          <w:r w:rsidRPr="001A4D23">
            <w:t xml:space="preserve">Interne  </w:t>
          </w:r>
          <w:sdt>
            <w:sdtPr>
              <w:id w:val="-182372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</w:tcPr>
        <w:p w14:paraId="0C7547E0" w14:textId="77777777" w:rsidR="004A480A" w:rsidRPr="001A4D23" w:rsidRDefault="004A480A" w:rsidP="004A480A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8156132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839" w:type="dxa"/>
      <w:tblInd w:w="1521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418"/>
    </w:tblGrid>
    <w:tr w:rsidR="004A480A" w:rsidRPr="001A4D23" w14:paraId="78D45BDF" w14:textId="77777777" w:rsidTr="0036635B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387C518A" w14:textId="77777777" w:rsidR="004A480A" w:rsidRPr="001A4D23" w:rsidRDefault="004A480A" w:rsidP="004A480A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  <w:shd w:val="clear" w:color="auto" w:fill="808080" w:themeFill="background1" w:themeFillShade="80"/>
        </w:tcPr>
        <w:p w14:paraId="1450E2FE" w14:textId="77777777" w:rsidR="004A480A" w:rsidRPr="001A4D23" w:rsidRDefault="004A480A" w:rsidP="004A480A">
          <w:pPr>
            <w:jc w:val="center"/>
          </w:pPr>
          <w:r w:rsidRPr="001A4D23">
            <w:t xml:space="preserve">Confidentielle   </w:t>
          </w:r>
          <w:sdt>
            <w:sdtPr>
              <w:id w:val="122687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 w:themeFill="background1" w:themeFillShade="80"/>
        </w:tcPr>
        <w:p w14:paraId="7E20E52A" w14:textId="77777777" w:rsidR="004A480A" w:rsidRPr="001A4D23" w:rsidRDefault="004A480A" w:rsidP="004A480A">
          <w:pPr>
            <w:jc w:val="center"/>
          </w:pPr>
          <w:r w:rsidRPr="001A4D23">
            <w:t xml:space="preserve">Interne  </w:t>
          </w:r>
          <w:sdt>
            <w:sdtPr>
              <w:id w:val="82994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</w:tcPr>
        <w:p w14:paraId="4F04739E" w14:textId="77777777" w:rsidR="004A480A" w:rsidRPr="001A4D23" w:rsidRDefault="004A480A" w:rsidP="004A480A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5564395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6FC7A413" w14:textId="735CCDE4" w:rsidR="00F64B8C" w:rsidRPr="004A480A" w:rsidRDefault="00F64B8C" w:rsidP="004A48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43FF" w14:textId="77777777" w:rsidR="00843004" w:rsidRDefault="00843004" w:rsidP="007E5CBE">
      <w:r>
        <w:separator/>
      </w:r>
    </w:p>
  </w:footnote>
  <w:footnote w:type="continuationSeparator" w:id="0">
    <w:p w14:paraId="6C046F43" w14:textId="77777777" w:rsidR="00843004" w:rsidRDefault="00843004" w:rsidP="007E5CBE">
      <w:r>
        <w:continuationSeparator/>
      </w:r>
    </w:p>
  </w:footnote>
  <w:footnote w:type="continuationNotice" w:id="1">
    <w:p w14:paraId="4414331F" w14:textId="77777777" w:rsidR="00843004" w:rsidRDefault="008430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EF088B" w:rsidRPr="008729E4" w14:paraId="7788625E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2A649706" w14:textId="77777777" w:rsidR="00EF088B" w:rsidRPr="008729E4" w:rsidRDefault="00EF088B" w:rsidP="00EF088B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07DC262" wp14:editId="56C2ED7D">
                <wp:extent cx="1647240" cy="619125"/>
                <wp:effectExtent l="0" t="0" r="0" b="0"/>
                <wp:docPr id="70161193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61193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70028CEE" w14:textId="77777777" w:rsidR="00EF088B" w:rsidRPr="00F64B8C" w:rsidRDefault="00EF088B" w:rsidP="00EF088B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2CE578CE" w14:textId="77777777" w:rsidR="00EF088B" w:rsidRDefault="00EF088B" w:rsidP="00EF088B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éf : EC-LD-0001</w:t>
          </w:r>
        </w:p>
        <w:p w14:paraId="7A583180" w14:textId="77777777" w:rsidR="00EF088B" w:rsidRPr="008729E4" w:rsidRDefault="00EF088B" w:rsidP="00EF088B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24700452" w14:textId="77777777" w:rsidR="00EF088B" w:rsidRPr="008729E4" w:rsidRDefault="00EF088B" w:rsidP="00EF088B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Pr="00D319F8">
            <w:rPr>
              <w:rFonts w:ascii="Arial" w:hAnsi="Arial" w:cs="Arial"/>
              <w:bCs/>
              <w:lang w:val="fr-FR"/>
            </w:rPr>
            <w:t>1</w:t>
          </w:r>
          <w:r>
            <w:rPr>
              <w:rFonts w:ascii="Arial" w:hAnsi="Arial" w:cs="Arial"/>
              <w:bCs/>
              <w:lang w:val="fr-FR"/>
            </w:rPr>
            <w:t>8</w:t>
          </w:r>
          <w:r w:rsidRPr="00AB5A19">
            <w:rPr>
              <w:rFonts w:ascii="Arial" w:hAnsi="Arial" w:cs="Arial"/>
              <w:bCs/>
              <w:lang w:val="fr-FR"/>
            </w:rPr>
            <w:t>/1</w:t>
          </w:r>
          <w:r>
            <w:rPr>
              <w:rFonts w:ascii="Arial" w:hAnsi="Arial" w:cs="Arial"/>
              <w:bCs/>
              <w:lang w:val="fr-FR"/>
            </w:rPr>
            <w:t>2</w:t>
          </w:r>
          <w:r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78628B56" w14:textId="1F688B1E" w:rsidR="00EF088B" w:rsidRPr="00AB5A19" w:rsidRDefault="00EF088B" w:rsidP="00EF088B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4A480A">
            <w:rPr>
              <w:rFonts w:ascii="Arial" w:hAnsi="Arial" w:cs="Arial"/>
              <w:noProof/>
              <w:lang w:val="fr-FR"/>
            </w:rPr>
            <w:t>3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EF088B" w:rsidRPr="008729E4" w14:paraId="3BC6BEB2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4632A15D" w14:textId="77777777" w:rsidR="00EF088B" w:rsidRPr="008729E4" w:rsidRDefault="00EF088B" w:rsidP="00EF088B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F65584F" w14:textId="77777777" w:rsidR="00EF088B" w:rsidRPr="008729E4" w:rsidRDefault="00EF088B" w:rsidP="00EF088B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Pr="008729E4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</w:rPr>
            <w:t>FO- 0004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0DF99B48" w14:textId="77777777" w:rsidR="00EF088B" w:rsidRPr="008729E4" w:rsidRDefault="00EF088B" w:rsidP="00EF088B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EF088B" w:rsidRPr="008729E4" w14:paraId="2E5A1253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28E8C94" w14:textId="77777777" w:rsidR="00EF088B" w:rsidRPr="008729E4" w:rsidRDefault="00EF088B" w:rsidP="00EF088B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B3E268" w14:textId="77777777" w:rsidR="00EF088B" w:rsidRPr="008729E4" w:rsidRDefault="00EF088B" w:rsidP="00EF088B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>Formulaire de déclaration du demandeur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2D01850D" w14:textId="77777777" w:rsidR="00EF088B" w:rsidRPr="008729E4" w:rsidRDefault="00EF088B" w:rsidP="00EF088B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8729E4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132417029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F64B8C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 w:rsidR="00D319F8"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7EF15D28" w:rsidR="00DB6DE9" w:rsidRDefault="00F64B8C" w:rsidP="0029445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DB6DE9">
            <w:rPr>
              <w:rFonts w:ascii="Arial" w:hAnsi="Arial" w:cs="Arial"/>
            </w:rPr>
            <w:t>éf :</w:t>
          </w:r>
          <w:r>
            <w:rPr>
              <w:rFonts w:ascii="Arial" w:hAnsi="Arial" w:cs="Arial"/>
            </w:rPr>
            <w:t xml:space="preserve"> </w:t>
          </w:r>
          <w:r w:rsidR="00F40ABC">
            <w:rPr>
              <w:rFonts w:ascii="Arial" w:hAnsi="Arial" w:cs="Arial"/>
            </w:rPr>
            <w:t>EC</w:t>
          </w:r>
          <w:r>
            <w:rPr>
              <w:rFonts w:ascii="Arial" w:hAnsi="Arial" w:cs="Arial"/>
            </w:rPr>
            <w:t>-</w:t>
          </w:r>
          <w:r w:rsidR="00F40ABC">
            <w:rPr>
              <w:rFonts w:ascii="Arial" w:hAnsi="Arial" w:cs="Arial"/>
            </w:rPr>
            <w:t>LD</w:t>
          </w:r>
          <w:r>
            <w:rPr>
              <w:rFonts w:ascii="Arial" w:hAnsi="Arial" w:cs="Arial"/>
            </w:rPr>
            <w:t>-00</w:t>
          </w:r>
          <w:r w:rsidR="00AB5A19">
            <w:rPr>
              <w:rFonts w:ascii="Arial" w:hAnsi="Arial" w:cs="Arial"/>
            </w:rPr>
            <w:t>0</w:t>
          </w:r>
          <w:r w:rsidR="00EF088B">
            <w:rPr>
              <w:rFonts w:ascii="Arial" w:hAnsi="Arial" w:cs="Arial"/>
            </w:rPr>
            <w:t>1</w:t>
          </w:r>
        </w:p>
        <w:p w14:paraId="77B3B3A7" w14:textId="3D7FA99D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E9752FC" w14:textId="13E5CC10" w:rsidR="007B12BF" w:rsidRPr="008729E4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 w:rsidR="0008555B"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="00D319F8" w:rsidRPr="00D319F8">
            <w:rPr>
              <w:rFonts w:ascii="Arial" w:hAnsi="Arial" w:cs="Arial"/>
              <w:bCs/>
              <w:lang w:val="fr-FR"/>
            </w:rPr>
            <w:t>1</w:t>
          </w:r>
          <w:r w:rsidR="003857D1">
            <w:rPr>
              <w:rFonts w:ascii="Arial" w:hAnsi="Arial" w:cs="Arial"/>
              <w:bCs/>
              <w:lang w:val="fr-FR"/>
            </w:rPr>
            <w:t>8</w:t>
          </w:r>
          <w:r w:rsidR="00AB5A19" w:rsidRPr="00AB5A19">
            <w:rPr>
              <w:rFonts w:ascii="Arial" w:hAnsi="Arial" w:cs="Arial"/>
              <w:bCs/>
              <w:lang w:val="fr-FR"/>
            </w:rPr>
            <w:t>/1</w:t>
          </w:r>
          <w:r w:rsidR="00D319F8">
            <w:rPr>
              <w:rFonts w:ascii="Arial" w:hAnsi="Arial" w:cs="Arial"/>
              <w:bCs/>
              <w:lang w:val="fr-FR"/>
            </w:rPr>
            <w:t>2</w:t>
          </w:r>
          <w:r w:rsidR="00AB5A19"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1E57788C" w14:textId="76D3A63F" w:rsidR="007B12BF" w:rsidRPr="00AB5A19" w:rsidRDefault="007B12BF" w:rsidP="0029445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4A480A">
            <w:rPr>
              <w:rFonts w:ascii="Arial" w:hAnsi="Arial" w:cs="Arial"/>
              <w:noProof/>
              <w:lang w:val="fr-FR"/>
            </w:rPr>
            <w:t>3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7B12BF" w:rsidRPr="008729E4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4593C693" w:rsidR="007B12BF" w:rsidRPr="008729E4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="007B12BF" w:rsidRPr="008729E4">
            <w:rPr>
              <w:rFonts w:ascii="Arial" w:hAnsi="Arial" w:cs="Arial"/>
              <w:b/>
              <w:bCs/>
            </w:rPr>
            <w:t>-</w:t>
          </w:r>
          <w:r w:rsidR="003442CD">
            <w:rPr>
              <w:rFonts w:ascii="Arial" w:hAnsi="Arial" w:cs="Arial"/>
              <w:b/>
              <w:bCs/>
            </w:rPr>
            <w:t>F</w:t>
          </w:r>
          <w:r w:rsidR="00F64B8C">
            <w:rPr>
              <w:rFonts w:ascii="Arial" w:hAnsi="Arial" w:cs="Arial"/>
              <w:b/>
              <w:bCs/>
            </w:rPr>
            <w:t>O-</w:t>
          </w:r>
          <w:r w:rsidR="003442CD">
            <w:rPr>
              <w:rFonts w:ascii="Arial" w:hAnsi="Arial" w:cs="Arial"/>
              <w:b/>
              <w:bCs/>
            </w:rPr>
            <w:t xml:space="preserve"> 00</w:t>
          </w:r>
          <w:r w:rsidR="00F64B8C">
            <w:rPr>
              <w:rFonts w:ascii="Arial" w:hAnsi="Arial" w:cs="Arial"/>
              <w:b/>
              <w:bCs/>
            </w:rPr>
            <w:t>0</w:t>
          </w:r>
          <w:r w:rsidR="003857D1">
            <w:rPr>
              <w:rFonts w:ascii="Arial" w:hAnsi="Arial" w:cs="Arial"/>
              <w:b/>
              <w:bCs/>
            </w:rPr>
            <w:t>4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7B12BF" w:rsidRPr="008729E4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8E4EC" w14:textId="7024044C" w:rsidR="007B12BF" w:rsidRPr="008729E4" w:rsidRDefault="003857D1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>Formulaire de d</w:t>
          </w:r>
          <w:r w:rsidR="00403521">
            <w:rPr>
              <w:rFonts w:ascii="Arial" w:hAnsi="Arial" w:cs="Arial"/>
              <w:b/>
              <w:bCs/>
              <w:lang w:val="fr-FR"/>
            </w:rPr>
            <w:t>éclaration du demandeur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8729E4" w:rsidRDefault="007B12BF" w:rsidP="0029445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360"/>
    <w:multiLevelType w:val="multilevel"/>
    <w:tmpl w:val="0D8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5319"/>
    <w:multiLevelType w:val="hybridMultilevel"/>
    <w:tmpl w:val="9C060BAE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9F4"/>
    <w:multiLevelType w:val="hybridMultilevel"/>
    <w:tmpl w:val="9AA88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396"/>
    <w:multiLevelType w:val="hybridMultilevel"/>
    <w:tmpl w:val="29D88F64"/>
    <w:lvl w:ilvl="0" w:tplc="CD0E38F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188"/>
    <w:multiLevelType w:val="hybridMultilevel"/>
    <w:tmpl w:val="342AA63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701C5"/>
    <w:multiLevelType w:val="multilevel"/>
    <w:tmpl w:val="2568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FB6252"/>
    <w:multiLevelType w:val="hybridMultilevel"/>
    <w:tmpl w:val="81C4E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C67"/>
    <w:multiLevelType w:val="hybridMultilevel"/>
    <w:tmpl w:val="A058E0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B31"/>
    <w:multiLevelType w:val="hybridMultilevel"/>
    <w:tmpl w:val="41B2A9F4"/>
    <w:lvl w:ilvl="0" w:tplc="1FA203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667D"/>
    <w:multiLevelType w:val="multilevel"/>
    <w:tmpl w:val="ACC22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E7C89"/>
    <w:multiLevelType w:val="multilevel"/>
    <w:tmpl w:val="BE9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E27A5"/>
    <w:multiLevelType w:val="hybridMultilevel"/>
    <w:tmpl w:val="FFFFFFFF"/>
    <w:lvl w:ilvl="0" w:tplc="22602C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FA2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8A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1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29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F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B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0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0DF5"/>
    <w:multiLevelType w:val="hybridMultilevel"/>
    <w:tmpl w:val="2F38E058"/>
    <w:lvl w:ilvl="0" w:tplc="CD0E38F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471A57"/>
    <w:multiLevelType w:val="multilevel"/>
    <w:tmpl w:val="472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F3D7F"/>
    <w:multiLevelType w:val="hybridMultilevel"/>
    <w:tmpl w:val="EFE6E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4FE4"/>
    <w:multiLevelType w:val="multilevel"/>
    <w:tmpl w:val="1C02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33559"/>
    <w:multiLevelType w:val="hybridMultilevel"/>
    <w:tmpl w:val="04B00F48"/>
    <w:lvl w:ilvl="0" w:tplc="C8A2A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627069"/>
    <w:multiLevelType w:val="hybridMultilevel"/>
    <w:tmpl w:val="5A222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2FB9"/>
    <w:multiLevelType w:val="hybridMultilevel"/>
    <w:tmpl w:val="CAFCE184"/>
    <w:lvl w:ilvl="0" w:tplc="C8A2A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81ED2"/>
    <w:multiLevelType w:val="hybridMultilevel"/>
    <w:tmpl w:val="BAC8425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F7720E4"/>
    <w:multiLevelType w:val="hybridMultilevel"/>
    <w:tmpl w:val="A342C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03FE"/>
    <w:multiLevelType w:val="multilevel"/>
    <w:tmpl w:val="8B4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972BD"/>
    <w:multiLevelType w:val="hybridMultilevel"/>
    <w:tmpl w:val="C4AA487C"/>
    <w:lvl w:ilvl="0" w:tplc="3A100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6E95"/>
    <w:multiLevelType w:val="multilevel"/>
    <w:tmpl w:val="30E65D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758A7"/>
    <w:multiLevelType w:val="hybridMultilevel"/>
    <w:tmpl w:val="8826B990"/>
    <w:lvl w:ilvl="0" w:tplc="CD0E38FC">
      <w:start w:val="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A464D"/>
    <w:multiLevelType w:val="hybridMultilevel"/>
    <w:tmpl w:val="C7FC9176"/>
    <w:lvl w:ilvl="0" w:tplc="298EA44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8A0574"/>
    <w:multiLevelType w:val="hybridMultilevel"/>
    <w:tmpl w:val="0CEAE370"/>
    <w:lvl w:ilvl="0" w:tplc="EE2818B2">
      <w:start w:val="1"/>
      <w:numFmt w:val="decimal"/>
      <w:pStyle w:val="Titre1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1633CD5"/>
    <w:multiLevelType w:val="hybridMultilevel"/>
    <w:tmpl w:val="4EE89B38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1BA0"/>
    <w:multiLevelType w:val="hybridMultilevel"/>
    <w:tmpl w:val="C4544A46"/>
    <w:lvl w:ilvl="0" w:tplc="C8A2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01305"/>
    <w:multiLevelType w:val="hybridMultilevel"/>
    <w:tmpl w:val="B1DCD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E96F8C"/>
    <w:multiLevelType w:val="multilevel"/>
    <w:tmpl w:val="1BE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471918">
    <w:abstractNumId w:val="13"/>
  </w:num>
  <w:num w:numId="2" w16cid:durableId="282883152">
    <w:abstractNumId w:val="6"/>
  </w:num>
  <w:num w:numId="3" w16cid:durableId="828983771">
    <w:abstractNumId w:val="4"/>
  </w:num>
  <w:num w:numId="4" w16cid:durableId="830679532">
    <w:abstractNumId w:val="3"/>
  </w:num>
  <w:num w:numId="5" w16cid:durableId="884871601">
    <w:abstractNumId w:val="27"/>
  </w:num>
  <w:num w:numId="6" w16cid:durableId="2079740444">
    <w:abstractNumId w:val="14"/>
  </w:num>
  <w:num w:numId="7" w16cid:durableId="149493057">
    <w:abstractNumId w:val="6"/>
  </w:num>
  <w:num w:numId="8" w16cid:durableId="168108908">
    <w:abstractNumId w:val="9"/>
  </w:num>
  <w:num w:numId="9" w16cid:durableId="687099100">
    <w:abstractNumId w:val="1"/>
  </w:num>
  <w:num w:numId="10" w16cid:durableId="306713903">
    <w:abstractNumId w:val="21"/>
  </w:num>
  <w:num w:numId="11" w16cid:durableId="2065641710">
    <w:abstractNumId w:val="31"/>
  </w:num>
  <w:num w:numId="12" w16cid:durableId="2070568443">
    <w:abstractNumId w:val="30"/>
  </w:num>
  <w:num w:numId="13" w16cid:durableId="1640113287">
    <w:abstractNumId w:val="19"/>
  </w:num>
  <w:num w:numId="14" w16cid:durableId="125853385">
    <w:abstractNumId w:val="8"/>
  </w:num>
  <w:num w:numId="15" w16cid:durableId="819033127">
    <w:abstractNumId w:val="23"/>
  </w:num>
  <w:num w:numId="16" w16cid:durableId="1543401890">
    <w:abstractNumId w:val="7"/>
  </w:num>
  <w:num w:numId="17" w16cid:durableId="446700088">
    <w:abstractNumId w:val="2"/>
  </w:num>
  <w:num w:numId="18" w16cid:durableId="1640456807">
    <w:abstractNumId w:val="17"/>
  </w:num>
  <w:num w:numId="19" w16cid:durableId="82382100">
    <w:abstractNumId w:val="32"/>
  </w:num>
  <w:num w:numId="20" w16cid:durableId="217480051">
    <w:abstractNumId w:val="11"/>
  </w:num>
  <w:num w:numId="21" w16cid:durableId="1455901701">
    <w:abstractNumId w:val="35"/>
  </w:num>
  <w:num w:numId="22" w16cid:durableId="357976641">
    <w:abstractNumId w:val="5"/>
  </w:num>
  <w:num w:numId="23" w16cid:durableId="1034230972">
    <w:abstractNumId w:val="0"/>
  </w:num>
  <w:num w:numId="24" w16cid:durableId="381249571">
    <w:abstractNumId w:val="10"/>
  </w:num>
  <w:num w:numId="25" w16cid:durableId="2089959093">
    <w:abstractNumId w:val="20"/>
  </w:num>
  <w:num w:numId="26" w16cid:durableId="1276519599">
    <w:abstractNumId w:val="28"/>
  </w:num>
  <w:num w:numId="27" w16cid:durableId="369766480">
    <w:abstractNumId w:val="26"/>
  </w:num>
  <w:num w:numId="28" w16cid:durableId="892159138">
    <w:abstractNumId w:val="18"/>
  </w:num>
  <w:num w:numId="29" w16cid:durableId="821242146">
    <w:abstractNumId w:val="24"/>
  </w:num>
  <w:num w:numId="30" w16cid:durableId="163205481">
    <w:abstractNumId w:val="25"/>
  </w:num>
  <w:num w:numId="31" w16cid:durableId="2030057161">
    <w:abstractNumId w:val="12"/>
  </w:num>
  <w:num w:numId="32" w16cid:durableId="462433328">
    <w:abstractNumId w:val="22"/>
  </w:num>
  <w:num w:numId="33" w16cid:durableId="1090850271">
    <w:abstractNumId w:val="16"/>
  </w:num>
  <w:num w:numId="34" w16cid:durableId="598562387">
    <w:abstractNumId w:val="34"/>
  </w:num>
  <w:num w:numId="35" w16cid:durableId="1223365082">
    <w:abstractNumId w:val="33"/>
  </w:num>
  <w:num w:numId="36" w16cid:durableId="1912697101">
    <w:abstractNumId w:val="15"/>
  </w:num>
  <w:num w:numId="37" w16cid:durableId="81456860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94F"/>
    <w:rsid w:val="000A5E5F"/>
    <w:rsid w:val="000A5E6F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077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E59"/>
    <w:rsid w:val="00114EAB"/>
    <w:rsid w:val="0011550C"/>
    <w:rsid w:val="001158EC"/>
    <w:rsid w:val="00115924"/>
    <w:rsid w:val="00116E13"/>
    <w:rsid w:val="00117002"/>
    <w:rsid w:val="001171AF"/>
    <w:rsid w:val="0011762D"/>
    <w:rsid w:val="001177B1"/>
    <w:rsid w:val="001179D3"/>
    <w:rsid w:val="001201B8"/>
    <w:rsid w:val="001212B8"/>
    <w:rsid w:val="0012148C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3369"/>
    <w:rsid w:val="00143854"/>
    <w:rsid w:val="001440EA"/>
    <w:rsid w:val="001447B6"/>
    <w:rsid w:val="0014499E"/>
    <w:rsid w:val="001449B9"/>
    <w:rsid w:val="00145C06"/>
    <w:rsid w:val="001476BD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2024B1"/>
    <w:rsid w:val="002025F0"/>
    <w:rsid w:val="00202A8E"/>
    <w:rsid w:val="00202E5B"/>
    <w:rsid w:val="00203849"/>
    <w:rsid w:val="00203B67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8DD"/>
    <w:rsid w:val="00263738"/>
    <w:rsid w:val="00263ADA"/>
    <w:rsid w:val="002641E8"/>
    <w:rsid w:val="00264252"/>
    <w:rsid w:val="00270DA6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78E5"/>
    <w:rsid w:val="002B7931"/>
    <w:rsid w:val="002B7A8F"/>
    <w:rsid w:val="002B7E0D"/>
    <w:rsid w:val="002C02CE"/>
    <w:rsid w:val="002C0B4B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6F7"/>
    <w:rsid w:val="00346BA0"/>
    <w:rsid w:val="0035049B"/>
    <w:rsid w:val="00351B72"/>
    <w:rsid w:val="0035201C"/>
    <w:rsid w:val="0035205F"/>
    <w:rsid w:val="003529C8"/>
    <w:rsid w:val="00352CB7"/>
    <w:rsid w:val="003533C6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63D"/>
    <w:rsid w:val="00370B55"/>
    <w:rsid w:val="003717B7"/>
    <w:rsid w:val="0037272F"/>
    <w:rsid w:val="003728BE"/>
    <w:rsid w:val="003737B0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57D1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D5"/>
    <w:rsid w:val="003D5EEA"/>
    <w:rsid w:val="003D5FEB"/>
    <w:rsid w:val="003D668D"/>
    <w:rsid w:val="003D6C2F"/>
    <w:rsid w:val="003D770C"/>
    <w:rsid w:val="003E0C4E"/>
    <w:rsid w:val="003E1306"/>
    <w:rsid w:val="003E155B"/>
    <w:rsid w:val="003E19E4"/>
    <w:rsid w:val="003E20AF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CCA"/>
    <w:rsid w:val="003F46A2"/>
    <w:rsid w:val="003F4913"/>
    <w:rsid w:val="003F4B16"/>
    <w:rsid w:val="003F4ECB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CC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4D1B"/>
    <w:rsid w:val="00464E87"/>
    <w:rsid w:val="004651A0"/>
    <w:rsid w:val="0046543C"/>
    <w:rsid w:val="004666EB"/>
    <w:rsid w:val="00466758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4256"/>
    <w:rsid w:val="004A47D4"/>
    <w:rsid w:val="004A480A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7B6"/>
    <w:rsid w:val="004E0C7D"/>
    <w:rsid w:val="004E0D85"/>
    <w:rsid w:val="004E0ED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A6F"/>
    <w:rsid w:val="004E4C9B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973"/>
    <w:rsid w:val="00507CDB"/>
    <w:rsid w:val="005102F9"/>
    <w:rsid w:val="00510B57"/>
    <w:rsid w:val="00510F9A"/>
    <w:rsid w:val="00510FA6"/>
    <w:rsid w:val="005110C3"/>
    <w:rsid w:val="00511CC8"/>
    <w:rsid w:val="00511D5E"/>
    <w:rsid w:val="0051349F"/>
    <w:rsid w:val="00513751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190C"/>
    <w:rsid w:val="005E36BA"/>
    <w:rsid w:val="005E3F38"/>
    <w:rsid w:val="005E468D"/>
    <w:rsid w:val="005E4F5F"/>
    <w:rsid w:val="005E5438"/>
    <w:rsid w:val="005E5A9D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A76"/>
    <w:rsid w:val="005F7DFE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274"/>
    <w:rsid w:val="00685DFE"/>
    <w:rsid w:val="0068779E"/>
    <w:rsid w:val="00690E52"/>
    <w:rsid w:val="0069167B"/>
    <w:rsid w:val="0069204E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397"/>
    <w:rsid w:val="006E64FA"/>
    <w:rsid w:val="006E67FF"/>
    <w:rsid w:val="006E6BA8"/>
    <w:rsid w:val="006E7051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D0E"/>
    <w:rsid w:val="00786EBF"/>
    <w:rsid w:val="0078767C"/>
    <w:rsid w:val="00787CB3"/>
    <w:rsid w:val="00787FEC"/>
    <w:rsid w:val="007900F4"/>
    <w:rsid w:val="00790519"/>
    <w:rsid w:val="0079068E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AE5"/>
    <w:rsid w:val="007970F6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1CC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9BC"/>
    <w:rsid w:val="007F7AE1"/>
    <w:rsid w:val="007F7C8D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004"/>
    <w:rsid w:val="008438E6"/>
    <w:rsid w:val="00843EC0"/>
    <w:rsid w:val="00844BF2"/>
    <w:rsid w:val="008458DF"/>
    <w:rsid w:val="008460BC"/>
    <w:rsid w:val="00846969"/>
    <w:rsid w:val="00846FF6"/>
    <w:rsid w:val="00850E73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A25"/>
    <w:rsid w:val="008803E8"/>
    <w:rsid w:val="00881E7B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638B"/>
    <w:rsid w:val="00896774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5004"/>
    <w:rsid w:val="008C5E9B"/>
    <w:rsid w:val="008C6213"/>
    <w:rsid w:val="008C62DC"/>
    <w:rsid w:val="008C6616"/>
    <w:rsid w:val="008C6863"/>
    <w:rsid w:val="008C6BA5"/>
    <w:rsid w:val="008C7742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9F7C66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7D0"/>
    <w:rsid w:val="00A22FDC"/>
    <w:rsid w:val="00A242FA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7F09"/>
    <w:rsid w:val="00AA03EB"/>
    <w:rsid w:val="00AA04E4"/>
    <w:rsid w:val="00AA0EF5"/>
    <w:rsid w:val="00AA3950"/>
    <w:rsid w:val="00AA5033"/>
    <w:rsid w:val="00AA550C"/>
    <w:rsid w:val="00AA58F5"/>
    <w:rsid w:val="00AA5D46"/>
    <w:rsid w:val="00AA72DA"/>
    <w:rsid w:val="00AA7F46"/>
    <w:rsid w:val="00AB05D2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BC4"/>
    <w:rsid w:val="00AF2738"/>
    <w:rsid w:val="00AF3277"/>
    <w:rsid w:val="00AF40B5"/>
    <w:rsid w:val="00AF445E"/>
    <w:rsid w:val="00AF48DF"/>
    <w:rsid w:val="00AF4B5F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37019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60E7"/>
    <w:rsid w:val="00BB6606"/>
    <w:rsid w:val="00BB69EC"/>
    <w:rsid w:val="00BC111B"/>
    <w:rsid w:val="00BC1B03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BB4"/>
    <w:rsid w:val="00CA2683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45B8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10D5"/>
    <w:rsid w:val="00D01B34"/>
    <w:rsid w:val="00D030DB"/>
    <w:rsid w:val="00D03A7E"/>
    <w:rsid w:val="00D03F98"/>
    <w:rsid w:val="00D04656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3B6"/>
    <w:rsid w:val="00E1105A"/>
    <w:rsid w:val="00E125A6"/>
    <w:rsid w:val="00E129E0"/>
    <w:rsid w:val="00E129F5"/>
    <w:rsid w:val="00E13A6B"/>
    <w:rsid w:val="00E13C02"/>
    <w:rsid w:val="00E146DF"/>
    <w:rsid w:val="00E15A25"/>
    <w:rsid w:val="00E15A5F"/>
    <w:rsid w:val="00E16DD4"/>
    <w:rsid w:val="00E17A84"/>
    <w:rsid w:val="00E20DE3"/>
    <w:rsid w:val="00E21872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5552"/>
    <w:rsid w:val="00E4572E"/>
    <w:rsid w:val="00E45E45"/>
    <w:rsid w:val="00E460CC"/>
    <w:rsid w:val="00E464A2"/>
    <w:rsid w:val="00E47616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75D9"/>
    <w:rsid w:val="00E57733"/>
    <w:rsid w:val="00E60983"/>
    <w:rsid w:val="00E61E16"/>
    <w:rsid w:val="00E62020"/>
    <w:rsid w:val="00E63E47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88B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5BF4"/>
    <w:rsid w:val="00F06E13"/>
    <w:rsid w:val="00F072A4"/>
    <w:rsid w:val="00F0730D"/>
    <w:rsid w:val="00F1001E"/>
    <w:rsid w:val="00F10EA2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C31"/>
    <w:rsid w:val="00F25543"/>
    <w:rsid w:val="00F25577"/>
    <w:rsid w:val="00F25A48"/>
    <w:rsid w:val="00F262F1"/>
    <w:rsid w:val="00F26EC1"/>
    <w:rsid w:val="00F27CD8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FD8"/>
    <w:rsid w:val="00F551BB"/>
    <w:rsid w:val="00F56FBE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71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21E5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3857D1"/>
    <w:pPr>
      <w:numPr>
        <w:numId w:val="37"/>
      </w:numPr>
      <w:ind w:left="426" w:hanging="284"/>
      <w:contextualSpacing w:val="0"/>
      <w:jc w:val="left"/>
      <w:outlineLvl w:val="0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2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2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3857D1"/>
    <w:rPr>
      <w:rFonts w:ascii="Arial" w:eastAsia="Calibri" w:hAnsi="Arial" w:cs="Arial"/>
      <w:b/>
      <w:bCs/>
      <w:kern w:val="0"/>
      <w:sz w:val="24"/>
      <w:szCs w:val="24"/>
      <w:u w:val="single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2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1</Words>
  <Characters>1146</Characters>
  <Application>Microsoft Office Word</Application>
  <DocSecurity>0</DocSecurity>
  <Lines>90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7</cp:revision>
  <cp:lastPrinted>2025-12-11T21:38:00Z</cp:lastPrinted>
  <dcterms:created xsi:type="dcterms:W3CDTF">2025-12-15T08:19:00Z</dcterms:created>
  <dcterms:modified xsi:type="dcterms:W3CDTF">2025-12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